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汶川  5·12地震灾害航空遥感应急调查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汶川  5·12地震灾害航空遥感应急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92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向汶川  5·12地震灾害航空遥感应急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